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Antofagasta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226.644 millones de pesos a través de www.mercadopublico.cl en la Región de Antofagasta con 26.118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8 de noviembre, ChileCompra visitó la región de Antofagasta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226.644 millones se transaron en Mercado Público entre enero y agosto 2023 en la región de Antofagasta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226.644 millones de pesos (US$ 278 millones) a través de www.mercadopublico.cl en la Región de Antofagasta con 26.118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MOP - DIRECCIÓN DE VIALIDAD (45.551.099.059 pesos); SERVICIO DE VIVIENDA Y URBANIZACION II REGION (26.415.470.731 pesos); SERVICIO DE SALUD ANTOFAGASTA HOSPITAL L (23.183.961.418 pesos). Por su parte, los rubros más solicitados fueron: Obras (US$ 62.927.850); Obras MINVU (US$ 25.665.374); Servicios de construcción y mantenimiento (US$ 20.727.014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VIVIENDA Y URBANIZACION II REGIO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650-4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LP 32-2022 Conservación VU Calama - S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Bitumix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4.620.424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VIVIENDA Y URBANIZACION II REGIO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650-251-SE22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LP 31-2022 Conservación VU Taltal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ronor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7.439.864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369-13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CB B-12 KM 72,5 al 82 y KM 94 al 118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mavesa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.959.334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Obras Públicas lidera las compras con $84.044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Antofagasta, Obras Públicas lideran las compras con 84.044 millones de pesos transados, lo que equivale a un 37% de las transacciones por sector en la región. Le sigue el sector Municipalidades con 67.981 millones transados, esto un 30%, luego viene Salud con 48.288 millones de pesos transados (21%) y luego Gob. Central, Universidades con 20.079 millones de pesos transados (9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Antofaga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Antofagasta se generaron oportunidades por la modalidad Compra Ágil -que permite mayor participación de las Mipymes en compras de menores montos (igual o menor a 30 UTM)- por $6.971 millones, las que se tradujeron en 9.820 órdenes de compra emitidas por los organismos públicos de la región. Se observó un crecimiento de 17% (variación nominal) entre el 2022 y el 2023 en los montos transados en la Compra Ágil en la región, con una diferencia de 753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